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730710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8AF1C" wp14:editId="51D293B2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P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73 8695 5298</w:t>
                            </w:r>
                          </w:p>
                          <w:p w:rsidR="006060B9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</w:p>
                          <w:p w:rsidR="00730710" w:rsidRDefault="00E56A0D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322 779 9142</w:t>
                            </w:r>
                          </w:p>
                          <w:p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 Medio Maratón Puerto Vallarta 20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730710" w:rsidRP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16232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73 8695 5298</w:t>
                      </w:r>
                    </w:p>
                    <w:p w:rsidR="006060B9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</w:p>
                    <w:p w:rsidR="00730710" w:rsidRDefault="00E56A0D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322 779 9142</w:t>
                      </w:r>
                    </w:p>
                    <w:p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 Medio Maratón Puerto Vallarta 20</w:t>
                      </w:r>
                      <w:r w:rsidR="0016232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1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16232E">
        <w:rPr>
          <w:rFonts w:ascii="Arial" w:hAnsi="Arial" w:cs="Arial"/>
          <w:b/>
          <w:sz w:val="28"/>
          <w:szCs w:val="28"/>
        </w:rPr>
        <w:t>1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r w:rsidR="003B61E4">
        <w:t>: _</w:t>
      </w:r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r w:rsidR="003B61E4">
        <w:t>: _</w:t>
      </w:r>
      <w:r w:rsidR="00730710">
        <w:t xml:space="preserve">______ </w:t>
      </w:r>
    </w:p>
    <w:p w:rsidR="00FE1EA2" w:rsidRDefault="00FE1EA2" w:rsidP="00C06835">
      <w:r>
        <w:t>TIPO DE SANGRE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C06835" w:rsidRPr="00C06835" w:rsidRDefault="00C06835" w:rsidP="00C06835"/>
    <w:sectPr w:rsidR="00C06835" w:rsidRPr="00C06835" w:rsidSect="002C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D0" w:rsidRDefault="005E12D0" w:rsidP="0054406C">
      <w:pPr>
        <w:spacing w:after="0" w:line="240" w:lineRule="auto"/>
      </w:pPr>
      <w:r>
        <w:separator/>
      </w:r>
    </w:p>
  </w:endnote>
  <w:endnote w:type="continuationSeparator" w:id="0">
    <w:p w:rsidR="005E12D0" w:rsidRDefault="005E12D0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93" w:rsidRDefault="002852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93" w:rsidRDefault="002852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D0" w:rsidRDefault="005E12D0" w:rsidP="0054406C">
      <w:pPr>
        <w:spacing w:after="0" w:line="240" w:lineRule="auto"/>
      </w:pPr>
      <w:r>
        <w:separator/>
      </w:r>
    </w:p>
  </w:footnote>
  <w:footnote w:type="continuationSeparator" w:id="0">
    <w:p w:rsidR="005E12D0" w:rsidRDefault="005E12D0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93" w:rsidRDefault="002852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E90C03C" wp14:editId="422BAF50">
          <wp:simplePos x="0" y="0"/>
          <wp:positionH relativeFrom="margin">
            <wp:posOffset>-783700</wp:posOffset>
          </wp:positionH>
          <wp:positionV relativeFrom="margin">
            <wp:posOffset>-1723887</wp:posOffset>
          </wp:positionV>
          <wp:extent cx="7878162" cy="10195268"/>
          <wp:effectExtent l="0" t="0" r="889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62" cy="1019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93" w:rsidRDefault="002852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580F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85293"/>
    <w:rsid w:val="002A60D6"/>
    <w:rsid w:val="002C088C"/>
    <w:rsid w:val="002C0931"/>
    <w:rsid w:val="00311D3B"/>
    <w:rsid w:val="00370937"/>
    <w:rsid w:val="003B61E4"/>
    <w:rsid w:val="00405519"/>
    <w:rsid w:val="00444FA4"/>
    <w:rsid w:val="00454D5C"/>
    <w:rsid w:val="0046182D"/>
    <w:rsid w:val="0048665E"/>
    <w:rsid w:val="004908BA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CCE"/>
    <w:rsid w:val="005A780D"/>
    <w:rsid w:val="005B5C4C"/>
    <w:rsid w:val="005E12D0"/>
    <w:rsid w:val="006060B9"/>
    <w:rsid w:val="00617F71"/>
    <w:rsid w:val="006801AC"/>
    <w:rsid w:val="00694A33"/>
    <w:rsid w:val="006A0863"/>
    <w:rsid w:val="007007B0"/>
    <w:rsid w:val="00730710"/>
    <w:rsid w:val="00734002"/>
    <w:rsid w:val="007A3848"/>
    <w:rsid w:val="007A7AB9"/>
    <w:rsid w:val="007E25C7"/>
    <w:rsid w:val="007E457C"/>
    <w:rsid w:val="007F6B6E"/>
    <w:rsid w:val="008039FC"/>
    <w:rsid w:val="00807E7F"/>
    <w:rsid w:val="00811E8B"/>
    <w:rsid w:val="008A4167"/>
    <w:rsid w:val="008B1762"/>
    <w:rsid w:val="008B3842"/>
    <w:rsid w:val="008C7100"/>
    <w:rsid w:val="00904ED8"/>
    <w:rsid w:val="00926CEB"/>
    <w:rsid w:val="0093252E"/>
    <w:rsid w:val="00963D1C"/>
    <w:rsid w:val="0097498B"/>
    <w:rsid w:val="009D2A0A"/>
    <w:rsid w:val="009F0894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D85363"/>
    <w:rsid w:val="00DD1D51"/>
    <w:rsid w:val="00DD460E"/>
    <w:rsid w:val="00E04A69"/>
    <w:rsid w:val="00E56A0D"/>
    <w:rsid w:val="00E64FD3"/>
    <w:rsid w:val="00E85A2E"/>
    <w:rsid w:val="00E870C0"/>
    <w:rsid w:val="00E9078F"/>
    <w:rsid w:val="00EA4AC9"/>
    <w:rsid w:val="00ED2E35"/>
    <w:rsid w:val="00F1698B"/>
    <w:rsid w:val="00F40B2B"/>
    <w:rsid w:val="00F503D7"/>
    <w:rsid w:val="00F55D4A"/>
    <w:rsid w:val="00F6523F"/>
    <w:rsid w:val="00F81387"/>
    <w:rsid w:val="00F8278C"/>
    <w:rsid w:val="00FB7C7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4A98-1C22-4EC5-967F-F0FB737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6-08-19T18:49:00Z</dcterms:created>
  <dcterms:modified xsi:type="dcterms:W3CDTF">2021-04-16T20:08:00Z</dcterms:modified>
</cp:coreProperties>
</file>